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3E795" w14:textId="4FDBF577" w:rsidR="008D565E" w:rsidRDefault="008D565E">
      <w:pPr>
        <w:pStyle w:val="Subttulo"/>
        <w:rPr>
          <w:rFonts w:ascii="Arial" w:hAnsi="Arial" w:cs="Arial"/>
          <w:b/>
          <w:sz w:val="28"/>
          <w:szCs w:val="28"/>
          <w:u w:val="none"/>
        </w:rPr>
      </w:pPr>
      <w:r>
        <w:rPr>
          <w:rFonts w:ascii="Arial" w:hAnsi="Arial" w:cs="Arial"/>
          <w:b/>
          <w:sz w:val="28"/>
          <w:szCs w:val="28"/>
          <w:u w:val="none"/>
        </w:rPr>
        <w:t>EDITAL Nº</w:t>
      </w:r>
      <w:r w:rsidR="000B67F6">
        <w:rPr>
          <w:rFonts w:ascii="Arial" w:hAnsi="Arial" w:cs="Arial"/>
          <w:b/>
          <w:sz w:val="28"/>
          <w:szCs w:val="28"/>
          <w:u w:val="none"/>
        </w:rPr>
        <w:t>.</w:t>
      </w:r>
      <w:r>
        <w:rPr>
          <w:rFonts w:ascii="Arial" w:hAnsi="Arial" w:cs="Arial"/>
          <w:b/>
          <w:sz w:val="28"/>
          <w:szCs w:val="28"/>
          <w:u w:val="none"/>
        </w:rPr>
        <w:t xml:space="preserve"> 16/2026</w:t>
      </w:r>
    </w:p>
    <w:p w14:paraId="1066C28B" w14:textId="75E14794" w:rsidR="00AF7205" w:rsidRPr="00AF7205" w:rsidRDefault="00AF7205">
      <w:pPr>
        <w:pStyle w:val="Subttulo"/>
        <w:rPr>
          <w:rFonts w:ascii="Arial" w:hAnsi="Arial" w:cs="Arial"/>
          <w:b/>
          <w:sz w:val="28"/>
          <w:szCs w:val="28"/>
          <w:u w:val="none"/>
        </w:rPr>
      </w:pPr>
      <w:r w:rsidRPr="000B67F6">
        <w:rPr>
          <w:rFonts w:ascii="Arial" w:hAnsi="Arial" w:cs="Arial"/>
          <w:b/>
          <w:sz w:val="24"/>
          <w:szCs w:val="28"/>
          <w:u w:val="none"/>
        </w:rPr>
        <w:t>ESTÁGIO DE PESQUISA PÓS-DOUTORAL</w:t>
      </w:r>
    </w:p>
    <w:p w14:paraId="514214DA" w14:textId="77777777" w:rsidR="00634150" w:rsidRPr="000B67F6" w:rsidRDefault="00634150">
      <w:pPr>
        <w:pStyle w:val="Subttulo"/>
        <w:rPr>
          <w:rFonts w:ascii="Arial" w:hAnsi="Arial" w:cs="Arial"/>
          <w:b/>
          <w:bCs/>
          <w:sz w:val="22"/>
          <w:szCs w:val="28"/>
          <w:u w:val="none"/>
        </w:rPr>
      </w:pPr>
      <w:r w:rsidRPr="000B67F6">
        <w:rPr>
          <w:rFonts w:ascii="Arial" w:hAnsi="Arial" w:cs="Arial"/>
          <w:b/>
          <w:bCs/>
          <w:sz w:val="22"/>
          <w:szCs w:val="28"/>
          <w:u w:val="none"/>
        </w:rPr>
        <w:t>Ficha de Inscrição</w:t>
      </w:r>
    </w:p>
    <w:p w14:paraId="6F26DE89" w14:textId="77777777" w:rsidR="00B71C9F" w:rsidRDefault="00B71C9F">
      <w:pPr>
        <w:pStyle w:val="Subttulo"/>
        <w:rPr>
          <w:rFonts w:ascii="Arial" w:hAnsi="Arial" w:cs="Arial"/>
          <w:b/>
          <w:bCs/>
          <w:sz w:val="28"/>
          <w:szCs w:val="28"/>
          <w:u w:val="none"/>
        </w:rPr>
      </w:pPr>
    </w:p>
    <w:p w14:paraId="41342AD3" w14:textId="77777777" w:rsidR="00EA5962" w:rsidRDefault="00EA5962">
      <w:pPr>
        <w:jc w:val="both"/>
        <w:rPr>
          <w:sz w:val="6"/>
          <w:u w:val="single"/>
        </w:rPr>
      </w:pPr>
    </w:p>
    <w:tbl>
      <w:tblPr>
        <w:tblW w:w="9618" w:type="dxa"/>
        <w:tblInd w:w="212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6"/>
        <w:gridCol w:w="1603"/>
        <w:gridCol w:w="1603"/>
        <w:gridCol w:w="3206"/>
      </w:tblGrid>
      <w:tr w:rsidR="009B585E" w:rsidRPr="002107CD" w14:paraId="1FF9FAD8" w14:textId="77777777" w:rsidTr="009B585E">
        <w:trPr>
          <w:cantSplit/>
        </w:trPr>
        <w:tc>
          <w:tcPr>
            <w:tcW w:w="9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C0A4" w14:textId="77777777" w:rsidR="009B585E" w:rsidRPr="002107CD" w:rsidRDefault="009B585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8D565E">
              <w:rPr>
                <w:rFonts w:ascii="Arial" w:hAnsi="Arial" w:cs="Arial"/>
                <w:b/>
                <w:bCs/>
                <w:color w:val="auto"/>
                <w:sz w:val="20"/>
              </w:rPr>
              <w:t>DADOS PESSOAIS</w:t>
            </w:r>
          </w:p>
        </w:tc>
      </w:tr>
      <w:tr w:rsidR="009B585E" w:rsidRPr="002107CD" w14:paraId="5AF600B0" w14:textId="77777777" w:rsidTr="009B585E">
        <w:trPr>
          <w:cantSplit/>
        </w:trPr>
        <w:tc>
          <w:tcPr>
            <w:tcW w:w="9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EAD6" w14:textId="77777777" w:rsidR="009B585E" w:rsidRPr="002107CD" w:rsidRDefault="009B585E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107CD">
              <w:rPr>
                <w:rFonts w:ascii="Arial" w:hAnsi="Arial" w:cs="Arial"/>
                <w:sz w:val="20"/>
              </w:rPr>
              <w:t>Nome Completo:</w:t>
            </w:r>
          </w:p>
        </w:tc>
      </w:tr>
      <w:tr w:rsidR="009B585E" w:rsidRPr="002107CD" w14:paraId="54A191FB" w14:textId="77777777" w:rsidTr="009B585E">
        <w:trPr>
          <w:cantSplit/>
        </w:trPr>
        <w:tc>
          <w:tcPr>
            <w:tcW w:w="9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3DD3" w14:textId="77777777" w:rsidR="009B585E" w:rsidRPr="002107CD" w:rsidRDefault="009B585E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107CD">
              <w:rPr>
                <w:rFonts w:ascii="Arial" w:hAnsi="Arial" w:cs="Arial"/>
                <w:sz w:val="20"/>
              </w:rPr>
              <w:t>Nome Social:</w:t>
            </w:r>
          </w:p>
        </w:tc>
      </w:tr>
      <w:tr w:rsidR="009B585E" w:rsidRPr="002107CD" w14:paraId="6508BF6F" w14:textId="77777777" w:rsidTr="009B585E">
        <w:trPr>
          <w:cantSplit/>
        </w:trPr>
        <w:tc>
          <w:tcPr>
            <w:tcW w:w="9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2B37" w14:textId="77777777" w:rsidR="009B585E" w:rsidRPr="002107CD" w:rsidRDefault="009B585E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107CD">
              <w:rPr>
                <w:rFonts w:ascii="Arial" w:hAnsi="Arial" w:cs="Arial"/>
                <w:sz w:val="20"/>
              </w:rPr>
              <w:t>Sexo</w:t>
            </w:r>
            <w:proofErr w:type="gramStart"/>
            <w:r w:rsidRPr="002107CD">
              <w:rPr>
                <w:rFonts w:ascii="Arial" w:hAnsi="Arial" w:cs="Arial"/>
                <w:sz w:val="20"/>
              </w:rPr>
              <w:t>:  (</w:t>
            </w:r>
            <w:proofErr w:type="gramEnd"/>
            <w:r w:rsidRPr="002107CD">
              <w:rPr>
                <w:rFonts w:ascii="Arial" w:hAnsi="Arial" w:cs="Arial"/>
                <w:sz w:val="20"/>
              </w:rPr>
              <w:t xml:space="preserve">   ) masculino          (    ) feminino</w:t>
            </w:r>
          </w:p>
        </w:tc>
      </w:tr>
      <w:tr w:rsidR="009B585E" w:rsidRPr="002107CD" w14:paraId="208AE506" w14:textId="77777777" w:rsidTr="009B585E">
        <w:trPr>
          <w:cantSplit/>
        </w:trPr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F917" w14:textId="77777777" w:rsidR="009B585E" w:rsidRPr="002107CD" w:rsidRDefault="009B585E" w:rsidP="00084CD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107CD">
              <w:rPr>
                <w:rFonts w:ascii="Arial" w:hAnsi="Arial" w:cs="Arial"/>
                <w:sz w:val="20"/>
              </w:rPr>
              <w:t>Data de Nascimento: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B32F" w14:textId="77777777" w:rsidR="009B585E" w:rsidRPr="002107CD" w:rsidRDefault="009B585E" w:rsidP="00084CD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107CD">
              <w:rPr>
                <w:rFonts w:ascii="Arial" w:hAnsi="Arial" w:cs="Arial"/>
                <w:sz w:val="20"/>
              </w:rPr>
              <w:t>Nacionalidade:</w:t>
            </w:r>
          </w:p>
        </w:tc>
      </w:tr>
      <w:tr w:rsidR="009B585E" w:rsidRPr="002107CD" w14:paraId="3BA3D484" w14:textId="77777777" w:rsidTr="009B585E">
        <w:trPr>
          <w:cantSplit/>
        </w:trPr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CD95" w14:textId="77777777" w:rsidR="009B585E" w:rsidRPr="002107CD" w:rsidRDefault="009B585E" w:rsidP="00084CD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107CD">
              <w:rPr>
                <w:rFonts w:ascii="Arial" w:hAnsi="Arial" w:cs="Arial"/>
                <w:sz w:val="20"/>
              </w:rPr>
              <w:t>Naturalidade (UF):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7BA8" w14:textId="77777777" w:rsidR="009B585E" w:rsidRPr="002107CD" w:rsidRDefault="009B585E" w:rsidP="00084CD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107CD">
              <w:rPr>
                <w:rFonts w:ascii="Arial" w:hAnsi="Arial" w:cs="Arial"/>
                <w:sz w:val="20"/>
              </w:rPr>
              <w:t>Naturalidade (Cidade):</w:t>
            </w:r>
          </w:p>
        </w:tc>
      </w:tr>
      <w:tr w:rsidR="009B585E" w:rsidRPr="002107CD" w14:paraId="4184293F" w14:textId="77777777" w:rsidTr="009B585E">
        <w:trPr>
          <w:cantSplit/>
        </w:trPr>
        <w:tc>
          <w:tcPr>
            <w:tcW w:w="9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A8CB" w14:textId="77777777" w:rsidR="009B585E" w:rsidRPr="002107CD" w:rsidRDefault="009B585E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107CD">
              <w:rPr>
                <w:rFonts w:ascii="Arial" w:hAnsi="Arial" w:cs="Arial"/>
                <w:sz w:val="20"/>
              </w:rPr>
              <w:t>Nome do Pai:</w:t>
            </w:r>
          </w:p>
        </w:tc>
      </w:tr>
      <w:tr w:rsidR="009B585E" w:rsidRPr="002107CD" w14:paraId="598098AD" w14:textId="77777777" w:rsidTr="009B585E">
        <w:trPr>
          <w:cantSplit/>
        </w:trPr>
        <w:tc>
          <w:tcPr>
            <w:tcW w:w="9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23E4" w14:textId="77777777" w:rsidR="009B585E" w:rsidRPr="002107CD" w:rsidRDefault="009B585E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107CD">
              <w:rPr>
                <w:rFonts w:ascii="Arial" w:hAnsi="Arial" w:cs="Arial"/>
                <w:sz w:val="20"/>
              </w:rPr>
              <w:t xml:space="preserve">Nome da Mãe: </w:t>
            </w:r>
          </w:p>
        </w:tc>
      </w:tr>
      <w:tr w:rsidR="009B585E" w:rsidRPr="002107CD" w14:paraId="5796FA32" w14:textId="77777777" w:rsidTr="009B585E">
        <w:trPr>
          <w:cantSplit/>
        </w:trPr>
        <w:tc>
          <w:tcPr>
            <w:tcW w:w="9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FD30" w14:textId="77777777" w:rsidR="009B585E" w:rsidRPr="002107CD" w:rsidRDefault="009B585E" w:rsidP="001D04B5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107CD">
              <w:rPr>
                <w:rFonts w:ascii="Arial" w:hAnsi="Arial" w:cs="Arial"/>
                <w:sz w:val="20"/>
              </w:rPr>
              <w:t xml:space="preserve">Estado Civil: </w:t>
            </w:r>
            <w:proofErr w:type="gramStart"/>
            <w:r w:rsidRPr="002107CD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2107CD">
              <w:rPr>
                <w:rFonts w:ascii="Arial" w:hAnsi="Arial" w:cs="Arial"/>
                <w:sz w:val="20"/>
              </w:rPr>
              <w:t xml:space="preserve">  ) Solteiro      (    ) Casado    (    ) Outro</w:t>
            </w:r>
            <w:r>
              <w:rPr>
                <w:rFonts w:ascii="Arial" w:hAnsi="Arial" w:cs="Arial"/>
                <w:sz w:val="20"/>
              </w:rPr>
              <w:t>. Qual? ______________________</w:t>
            </w:r>
          </w:p>
        </w:tc>
      </w:tr>
      <w:tr w:rsidR="009B585E" w:rsidRPr="002107CD" w14:paraId="396670FC" w14:textId="77777777" w:rsidTr="009B585E">
        <w:trPr>
          <w:cantSplit/>
        </w:trPr>
        <w:tc>
          <w:tcPr>
            <w:tcW w:w="9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2F3F" w14:textId="77777777" w:rsidR="009B585E" w:rsidRPr="002107CD" w:rsidRDefault="009B585E" w:rsidP="001D04B5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107CD">
              <w:rPr>
                <w:rFonts w:ascii="Arial" w:hAnsi="Arial" w:cs="Arial"/>
                <w:sz w:val="20"/>
              </w:rPr>
              <w:t xml:space="preserve">Cor / Raça: </w:t>
            </w:r>
            <w:proofErr w:type="gramStart"/>
            <w:r w:rsidRPr="002107CD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2107CD">
              <w:rPr>
                <w:rFonts w:ascii="Arial" w:hAnsi="Arial" w:cs="Arial"/>
                <w:sz w:val="20"/>
              </w:rPr>
              <w:t xml:space="preserve">  ) Amarelo    (    ) Branco    (    ) Pardo    (    ) Preto    (    ) Indígena</w:t>
            </w:r>
          </w:p>
        </w:tc>
      </w:tr>
      <w:tr w:rsidR="009B585E" w:rsidRPr="002107CD" w14:paraId="3EDCC3D0" w14:textId="77777777" w:rsidTr="009B585E">
        <w:trPr>
          <w:cantSplit/>
        </w:trPr>
        <w:tc>
          <w:tcPr>
            <w:tcW w:w="9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3902" w14:textId="77777777" w:rsidR="009B585E" w:rsidRPr="002107CD" w:rsidRDefault="009B585E" w:rsidP="001D04B5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107CD">
              <w:rPr>
                <w:rFonts w:ascii="Arial" w:hAnsi="Arial" w:cs="Arial"/>
                <w:sz w:val="20"/>
              </w:rPr>
              <w:t xml:space="preserve">Com qual gênero você se identifica:                                              ou </w:t>
            </w:r>
            <w:proofErr w:type="gramStart"/>
            <w:r w:rsidRPr="002107CD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2107CD">
              <w:rPr>
                <w:rFonts w:ascii="Arial" w:hAnsi="Arial" w:cs="Arial"/>
                <w:sz w:val="20"/>
              </w:rPr>
              <w:t xml:space="preserve">  ) Prefiro não responder</w:t>
            </w:r>
          </w:p>
        </w:tc>
      </w:tr>
      <w:tr w:rsidR="009B585E" w:rsidRPr="002107CD" w14:paraId="4B0A7D28" w14:textId="77777777" w:rsidTr="009B585E">
        <w:trPr>
          <w:cantSplit/>
        </w:trPr>
        <w:tc>
          <w:tcPr>
            <w:tcW w:w="9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E458" w14:textId="77777777" w:rsidR="009B585E" w:rsidRDefault="009B585E" w:rsidP="001D04B5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107CD">
              <w:rPr>
                <w:rFonts w:ascii="Arial" w:hAnsi="Arial" w:cs="Arial"/>
                <w:sz w:val="20"/>
              </w:rPr>
              <w:t>Pessoa com deficiência (</w:t>
            </w:r>
            <w:proofErr w:type="spellStart"/>
            <w:r w:rsidRPr="002107CD">
              <w:rPr>
                <w:rFonts w:ascii="Arial" w:hAnsi="Arial" w:cs="Arial"/>
                <w:sz w:val="20"/>
              </w:rPr>
              <w:t>PcD</w:t>
            </w:r>
            <w:proofErr w:type="spellEnd"/>
            <w:r w:rsidRPr="002107CD">
              <w:rPr>
                <w:rFonts w:ascii="Arial" w:hAnsi="Arial" w:cs="Arial"/>
                <w:sz w:val="20"/>
              </w:rPr>
              <w:t xml:space="preserve">): </w:t>
            </w:r>
            <w:proofErr w:type="gramStart"/>
            <w:r w:rsidRPr="002107CD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2107CD">
              <w:rPr>
                <w:rFonts w:ascii="Arial" w:hAnsi="Arial" w:cs="Arial"/>
                <w:sz w:val="20"/>
              </w:rPr>
              <w:t xml:space="preserve">  ) Sim    (    ) Não                </w:t>
            </w:r>
          </w:p>
          <w:p w14:paraId="5854DF61" w14:textId="77777777" w:rsidR="009B585E" w:rsidRPr="002107CD" w:rsidRDefault="009B585E" w:rsidP="009B585E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107CD">
              <w:rPr>
                <w:rFonts w:ascii="Arial" w:hAnsi="Arial" w:cs="Arial"/>
                <w:sz w:val="20"/>
              </w:rPr>
              <w:t>Se sim, qual a deficiência:</w:t>
            </w:r>
            <w:r>
              <w:rPr>
                <w:rFonts w:ascii="Arial" w:hAnsi="Arial" w:cs="Arial"/>
                <w:sz w:val="20"/>
              </w:rPr>
              <w:t xml:space="preserve"> _______________________________________________________________</w:t>
            </w:r>
          </w:p>
        </w:tc>
      </w:tr>
      <w:tr w:rsidR="009B585E" w:rsidRPr="002107CD" w14:paraId="27FEDCE7" w14:textId="77777777" w:rsidTr="009B585E">
        <w:trPr>
          <w:cantSplit/>
        </w:trPr>
        <w:tc>
          <w:tcPr>
            <w:tcW w:w="9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371A" w14:textId="77777777" w:rsidR="009B585E" w:rsidRPr="002107CD" w:rsidRDefault="009B585E" w:rsidP="00B21912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8D565E">
              <w:rPr>
                <w:rFonts w:ascii="Arial" w:hAnsi="Arial" w:cs="Arial"/>
                <w:b/>
                <w:color w:val="auto"/>
                <w:sz w:val="20"/>
              </w:rPr>
              <w:t>DOCUMENTO DE IDENTIFICAÇÃO</w:t>
            </w:r>
          </w:p>
        </w:tc>
      </w:tr>
      <w:tr w:rsidR="009B585E" w:rsidRPr="002107CD" w14:paraId="38E9AE8C" w14:textId="77777777" w:rsidTr="009B585E">
        <w:trPr>
          <w:cantSplit/>
        </w:trPr>
        <w:tc>
          <w:tcPr>
            <w:tcW w:w="9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5884" w14:textId="77777777" w:rsidR="009B585E" w:rsidRPr="002107CD" w:rsidRDefault="009B585E" w:rsidP="00B21912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107CD">
              <w:rPr>
                <w:rFonts w:ascii="Arial" w:hAnsi="Arial" w:cs="Arial"/>
                <w:sz w:val="20"/>
              </w:rPr>
              <w:t xml:space="preserve">Tipo de documento (RG, outro):                       Número:                            Órgão emissor:                UF:    </w:t>
            </w:r>
          </w:p>
        </w:tc>
      </w:tr>
      <w:tr w:rsidR="009B585E" w:rsidRPr="002107CD" w14:paraId="036EBFFA" w14:textId="77777777" w:rsidTr="009B585E">
        <w:trPr>
          <w:cantSplit/>
        </w:trPr>
        <w:tc>
          <w:tcPr>
            <w:tcW w:w="9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0E97" w14:textId="77777777" w:rsidR="009B585E" w:rsidRPr="002107CD" w:rsidRDefault="009B585E" w:rsidP="00B21912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107CD">
              <w:rPr>
                <w:rFonts w:ascii="Arial" w:hAnsi="Arial" w:cs="Arial"/>
                <w:sz w:val="20"/>
              </w:rPr>
              <w:t xml:space="preserve">CPF: </w:t>
            </w:r>
          </w:p>
        </w:tc>
      </w:tr>
      <w:tr w:rsidR="009B585E" w:rsidRPr="002107CD" w14:paraId="66DA5361" w14:textId="77777777" w:rsidTr="009B585E">
        <w:trPr>
          <w:cantSplit/>
        </w:trPr>
        <w:tc>
          <w:tcPr>
            <w:tcW w:w="9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9CE1" w14:textId="77777777" w:rsidR="009B585E" w:rsidRPr="002107CD" w:rsidRDefault="009B585E" w:rsidP="001500C1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8D565E">
              <w:rPr>
                <w:rFonts w:ascii="Arial" w:hAnsi="Arial" w:cs="Arial"/>
                <w:b/>
                <w:color w:val="auto"/>
                <w:sz w:val="20"/>
              </w:rPr>
              <w:t>ENDEREÇO RESIDENCIAL</w:t>
            </w:r>
          </w:p>
        </w:tc>
      </w:tr>
      <w:tr w:rsidR="009B585E" w:rsidRPr="002107CD" w14:paraId="661B8842" w14:textId="77777777" w:rsidTr="009B585E">
        <w:trPr>
          <w:cantSplit/>
        </w:trPr>
        <w:tc>
          <w:tcPr>
            <w:tcW w:w="9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A2CD" w14:textId="77777777" w:rsidR="009B585E" w:rsidRPr="002107CD" w:rsidRDefault="009B585E" w:rsidP="001D04B5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107CD">
              <w:rPr>
                <w:rFonts w:ascii="Arial" w:hAnsi="Arial" w:cs="Arial"/>
                <w:sz w:val="20"/>
              </w:rPr>
              <w:t xml:space="preserve">Endereço residencial:                                                                                                 Nº: </w:t>
            </w:r>
          </w:p>
        </w:tc>
      </w:tr>
      <w:tr w:rsidR="009B585E" w:rsidRPr="002107CD" w14:paraId="1575B4CC" w14:textId="77777777" w:rsidTr="009B585E">
        <w:trPr>
          <w:cantSplit/>
        </w:trPr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3A7F" w14:textId="77777777" w:rsidR="009B585E" w:rsidRPr="002107CD" w:rsidRDefault="009B585E" w:rsidP="001D04B5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107CD">
              <w:rPr>
                <w:rFonts w:ascii="Arial" w:hAnsi="Arial" w:cs="Arial"/>
                <w:sz w:val="20"/>
              </w:rPr>
              <w:t>Complemento: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F0E7" w14:textId="77777777" w:rsidR="009B585E" w:rsidRPr="002107CD" w:rsidRDefault="009B585E" w:rsidP="001D04B5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107CD">
              <w:rPr>
                <w:rFonts w:ascii="Arial" w:hAnsi="Arial" w:cs="Arial"/>
                <w:sz w:val="20"/>
              </w:rPr>
              <w:t>Bairro:</w:t>
            </w:r>
          </w:p>
        </w:tc>
      </w:tr>
      <w:tr w:rsidR="009B585E" w:rsidRPr="002107CD" w14:paraId="0673B471" w14:textId="77777777" w:rsidTr="009B585E">
        <w:trPr>
          <w:cantSplit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B8A5" w14:textId="77777777" w:rsidR="009B585E" w:rsidRPr="002107CD" w:rsidRDefault="009B585E" w:rsidP="001D04B5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107CD">
              <w:rPr>
                <w:rFonts w:ascii="Arial" w:hAnsi="Arial" w:cs="Arial"/>
                <w:sz w:val="20"/>
              </w:rPr>
              <w:t>Cidade: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772B" w14:textId="77777777" w:rsidR="009B585E" w:rsidRPr="002107CD" w:rsidRDefault="009B585E" w:rsidP="001D04B5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107CD">
              <w:rPr>
                <w:rFonts w:ascii="Arial" w:hAnsi="Arial" w:cs="Arial"/>
                <w:sz w:val="20"/>
              </w:rPr>
              <w:t>Estado: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95AC" w14:textId="77777777" w:rsidR="009B585E" w:rsidRPr="002107CD" w:rsidRDefault="009B585E" w:rsidP="001D04B5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107CD">
              <w:rPr>
                <w:rFonts w:ascii="Arial" w:hAnsi="Arial" w:cs="Arial"/>
                <w:sz w:val="20"/>
              </w:rPr>
              <w:t>CEP:</w:t>
            </w:r>
          </w:p>
        </w:tc>
      </w:tr>
      <w:tr w:rsidR="009B585E" w:rsidRPr="002107CD" w14:paraId="210F78DA" w14:textId="77777777" w:rsidTr="009B585E">
        <w:trPr>
          <w:cantSplit/>
        </w:trPr>
        <w:tc>
          <w:tcPr>
            <w:tcW w:w="9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F512" w14:textId="77777777" w:rsidR="009B585E" w:rsidRPr="002107CD" w:rsidRDefault="009B585E" w:rsidP="001500C1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8D565E">
              <w:rPr>
                <w:rFonts w:ascii="Arial" w:hAnsi="Arial" w:cs="Arial"/>
                <w:b/>
                <w:color w:val="auto"/>
                <w:sz w:val="20"/>
              </w:rPr>
              <w:t>CONTATO</w:t>
            </w:r>
          </w:p>
        </w:tc>
      </w:tr>
      <w:tr w:rsidR="009B585E" w:rsidRPr="002107CD" w14:paraId="2D33EEF0" w14:textId="77777777" w:rsidTr="009B585E">
        <w:trPr>
          <w:cantSplit/>
        </w:trPr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F758" w14:textId="77777777" w:rsidR="009B585E" w:rsidRPr="002107CD" w:rsidRDefault="009B585E" w:rsidP="001D04B5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107CD">
              <w:rPr>
                <w:rFonts w:ascii="Arial" w:hAnsi="Arial" w:cs="Arial"/>
                <w:sz w:val="20"/>
              </w:rPr>
              <w:t>Telefone: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D4FF" w14:textId="77777777" w:rsidR="009B585E" w:rsidRPr="002107CD" w:rsidRDefault="009B585E" w:rsidP="001D04B5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107CD">
              <w:rPr>
                <w:rFonts w:ascii="Arial" w:hAnsi="Arial" w:cs="Arial"/>
                <w:sz w:val="20"/>
              </w:rPr>
              <w:t xml:space="preserve">Celular: </w:t>
            </w:r>
            <w:proofErr w:type="gramStart"/>
            <w:r w:rsidRPr="002107CD">
              <w:rPr>
                <w:rFonts w:ascii="Arial" w:hAnsi="Arial" w:cs="Arial"/>
                <w:sz w:val="20"/>
              </w:rPr>
              <w:t>(  )</w:t>
            </w:r>
            <w:proofErr w:type="gramEnd"/>
            <w:r w:rsidRPr="002107CD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9B585E" w:rsidRPr="002107CD" w14:paraId="200F7771" w14:textId="77777777" w:rsidTr="009B585E">
        <w:trPr>
          <w:cantSplit/>
        </w:trPr>
        <w:tc>
          <w:tcPr>
            <w:tcW w:w="9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3EC9" w14:textId="77777777" w:rsidR="009B585E" w:rsidRPr="002107CD" w:rsidRDefault="009B585E" w:rsidP="001D04B5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107CD">
              <w:rPr>
                <w:rFonts w:ascii="Arial" w:hAnsi="Arial" w:cs="Arial"/>
                <w:sz w:val="20"/>
              </w:rPr>
              <w:t>E-mail:</w:t>
            </w:r>
          </w:p>
        </w:tc>
      </w:tr>
      <w:tr w:rsidR="009B585E" w:rsidRPr="002107CD" w14:paraId="3F90A06F" w14:textId="77777777" w:rsidTr="009B585E">
        <w:trPr>
          <w:cantSplit/>
        </w:trPr>
        <w:tc>
          <w:tcPr>
            <w:tcW w:w="9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FC67" w14:textId="77777777" w:rsidR="009B585E" w:rsidRPr="002107CD" w:rsidRDefault="009B585E" w:rsidP="001D04B5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107CD">
              <w:rPr>
                <w:rFonts w:ascii="Arial" w:hAnsi="Arial" w:cs="Arial"/>
                <w:sz w:val="20"/>
              </w:rPr>
              <w:t>URL Lattes:</w:t>
            </w:r>
          </w:p>
        </w:tc>
      </w:tr>
      <w:tr w:rsidR="009B585E" w:rsidRPr="002107CD" w14:paraId="62521AC6" w14:textId="77777777" w:rsidTr="009B585E">
        <w:trPr>
          <w:cantSplit/>
        </w:trPr>
        <w:tc>
          <w:tcPr>
            <w:tcW w:w="9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91D3" w14:textId="77777777" w:rsidR="009B585E" w:rsidRPr="002107CD" w:rsidRDefault="009B585E" w:rsidP="00683AA8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8D565E">
              <w:rPr>
                <w:rFonts w:ascii="Arial" w:hAnsi="Arial" w:cs="Arial"/>
                <w:b/>
                <w:color w:val="auto"/>
                <w:sz w:val="20"/>
              </w:rPr>
              <w:t>DADOS DA TITULAÇÃO</w:t>
            </w:r>
          </w:p>
        </w:tc>
      </w:tr>
      <w:tr w:rsidR="009B585E" w:rsidRPr="002107CD" w14:paraId="03AEDC71" w14:textId="77777777" w:rsidTr="009B585E">
        <w:trPr>
          <w:cantSplit/>
        </w:trPr>
        <w:tc>
          <w:tcPr>
            <w:tcW w:w="9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16F1" w14:textId="77777777" w:rsidR="009B585E" w:rsidRPr="002107CD" w:rsidRDefault="009B585E" w:rsidP="00683AA8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107CD">
              <w:rPr>
                <w:rFonts w:ascii="Arial" w:hAnsi="Arial" w:cs="Arial"/>
                <w:sz w:val="20"/>
              </w:rPr>
              <w:t>Doutor(a) em:</w:t>
            </w:r>
          </w:p>
        </w:tc>
      </w:tr>
      <w:tr w:rsidR="009B585E" w:rsidRPr="002107CD" w14:paraId="7D6265CA" w14:textId="77777777" w:rsidTr="009B585E">
        <w:trPr>
          <w:cantSplit/>
        </w:trPr>
        <w:tc>
          <w:tcPr>
            <w:tcW w:w="9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9A11" w14:textId="77777777" w:rsidR="009B585E" w:rsidRPr="002107CD" w:rsidRDefault="009B585E" w:rsidP="00683AA8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107CD">
              <w:rPr>
                <w:rFonts w:ascii="Arial" w:hAnsi="Arial" w:cs="Arial"/>
                <w:sz w:val="20"/>
              </w:rPr>
              <w:t>Instituição:</w:t>
            </w:r>
          </w:p>
        </w:tc>
      </w:tr>
      <w:tr w:rsidR="009B585E" w:rsidRPr="002107CD" w14:paraId="56D4D6DC" w14:textId="77777777" w:rsidTr="009B585E">
        <w:trPr>
          <w:cantSplit/>
        </w:trPr>
        <w:tc>
          <w:tcPr>
            <w:tcW w:w="9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EF51" w14:textId="77777777" w:rsidR="009B585E" w:rsidRPr="002107CD" w:rsidRDefault="009B585E" w:rsidP="00683AA8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107CD">
              <w:rPr>
                <w:rFonts w:ascii="Arial" w:hAnsi="Arial" w:cs="Arial"/>
                <w:sz w:val="20"/>
              </w:rPr>
              <w:t>Data da defesa:</w:t>
            </w:r>
          </w:p>
        </w:tc>
      </w:tr>
      <w:tr w:rsidR="009B585E" w:rsidRPr="002107CD" w14:paraId="3F9EACA5" w14:textId="77777777" w:rsidTr="009B585E">
        <w:trPr>
          <w:cantSplit/>
        </w:trPr>
        <w:tc>
          <w:tcPr>
            <w:tcW w:w="9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86FF" w14:textId="77777777" w:rsidR="009B585E" w:rsidRPr="002107CD" w:rsidRDefault="009B585E" w:rsidP="00683AA8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8D565E">
              <w:rPr>
                <w:rFonts w:ascii="Arial" w:hAnsi="Arial" w:cs="Arial"/>
                <w:b/>
                <w:color w:val="auto"/>
                <w:sz w:val="20"/>
              </w:rPr>
              <w:t>VÍNCULO INSTITUCIONAL</w:t>
            </w:r>
          </w:p>
        </w:tc>
      </w:tr>
      <w:tr w:rsidR="009B585E" w:rsidRPr="002107CD" w14:paraId="75A7BAAF" w14:textId="77777777" w:rsidTr="009B585E">
        <w:trPr>
          <w:cantSplit/>
        </w:trPr>
        <w:tc>
          <w:tcPr>
            <w:tcW w:w="9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FEC6" w14:textId="77777777" w:rsidR="009B585E" w:rsidRPr="002107CD" w:rsidRDefault="009B585E" w:rsidP="00683AA8">
            <w:pPr>
              <w:spacing w:line="360" w:lineRule="auto"/>
              <w:rPr>
                <w:rFonts w:ascii="Arial" w:hAnsi="Arial" w:cs="Arial"/>
                <w:color w:val="auto"/>
                <w:sz w:val="20"/>
              </w:rPr>
            </w:pPr>
            <w:r w:rsidRPr="002107CD">
              <w:rPr>
                <w:rFonts w:ascii="Arial" w:hAnsi="Arial" w:cs="Arial"/>
                <w:color w:val="auto"/>
                <w:sz w:val="20"/>
              </w:rPr>
              <w:t xml:space="preserve">Programa de Pós-Graduação </w:t>
            </w:r>
            <w:r w:rsidRPr="002107CD">
              <w:rPr>
                <w:rFonts w:ascii="Arial" w:hAnsi="Arial" w:cs="Arial"/>
                <w:i/>
                <w:color w:val="auto"/>
                <w:sz w:val="20"/>
              </w:rPr>
              <w:t>Stricto Sensu</w:t>
            </w:r>
            <w:r w:rsidRPr="002107CD">
              <w:rPr>
                <w:rFonts w:ascii="Arial" w:hAnsi="Arial" w:cs="Arial"/>
                <w:color w:val="auto"/>
                <w:sz w:val="20"/>
              </w:rPr>
              <w:t xml:space="preserve"> em: </w:t>
            </w:r>
          </w:p>
        </w:tc>
      </w:tr>
      <w:tr w:rsidR="009B585E" w:rsidRPr="002107CD" w14:paraId="4248ACA1" w14:textId="77777777" w:rsidTr="009B585E">
        <w:trPr>
          <w:cantSplit/>
        </w:trPr>
        <w:tc>
          <w:tcPr>
            <w:tcW w:w="9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B3BA" w14:textId="77777777" w:rsidR="009B585E" w:rsidRPr="002107CD" w:rsidRDefault="009B585E" w:rsidP="00683AA8">
            <w:pPr>
              <w:spacing w:line="360" w:lineRule="auto"/>
              <w:rPr>
                <w:rFonts w:ascii="Arial" w:hAnsi="Arial" w:cs="Arial"/>
                <w:color w:val="auto"/>
                <w:sz w:val="20"/>
              </w:rPr>
            </w:pPr>
            <w:r w:rsidRPr="002107CD">
              <w:rPr>
                <w:rFonts w:ascii="Arial" w:hAnsi="Arial" w:cs="Arial"/>
                <w:color w:val="auto"/>
                <w:sz w:val="20"/>
              </w:rPr>
              <w:t>Docente Supervisor:</w:t>
            </w:r>
          </w:p>
        </w:tc>
      </w:tr>
      <w:tr w:rsidR="009B585E" w:rsidRPr="002107CD" w14:paraId="79BAF12D" w14:textId="77777777" w:rsidTr="009B585E">
        <w:trPr>
          <w:cantSplit/>
        </w:trPr>
        <w:tc>
          <w:tcPr>
            <w:tcW w:w="9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6FF5" w14:textId="77777777" w:rsidR="009B585E" w:rsidRPr="002107CD" w:rsidRDefault="009B585E" w:rsidP="00683AA8">
            <w:pPr>
              <w:spacing w:line="360" w:lineRule="auto"/>
              <w:rPr>
                <w:rFonts w:ascii="Arial" w:hAnsi="Arial" w:cs="Arial"/>
                <w:color w:val="auto"/>
                <w:sz w:val="20"/>
              </w:rPr>
            </w:pPr>
            <w:r w:rsidRPr="002107CD">
              <w:rPr>
                <w:rFonts w:ascii="Arial" w:hAnsi="Arial" w:cs="Arial"/>
                <w:color w:val="auto"/>
                <w:sz w:val="20"/>
              </w:rPr>
              <w:t>Data de início: ____/____/________                                                             Data final: ____/____/_______</w:t>
            </w:r>
          </w:p>
        </w:tc>
      </w:tr>
      <w:tr w:rsidR="009B585E" w:rsidRPr="002107CD" w14:paraId="46E869F3" w14:textId="77777777" w:rsidTr="009B585E">
        <w:trPr>
          <w:cantSplit/>
        </w:trPr>
        <w:tc>
          <w:tcPr>
            <w:tcW w:w="9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5033" w14:textId="77777777" w:rsidR="009B585E" w:rsidRPr="002107CD" w:rsidRDefault="009B585E" w:rsidP="00683AA8">
            <w:pPr>
              <w:spacing w:line="360" w:lineRule="auto"/>
              <w:rPr>
                <w:rFonts w:ascii="Arial" w:hAnsi="Arial" w:cs="Arial"/>
                <w:color w:val="auto"/>
                <w:sz w:val="20"/>
              </w:rPr>
            </w:pPr>
            <w:r w:rsidRPr="002107CD">
              <w:rPr>
                <w:rFonts w:ascii="Arial" w:hAnsi="Arial" w:cs="Arial"/>
                <w:color w:val="auto"/>
                <w:sz w:val="20"/>
              </w:rPr>
              <w:t xml:space="preserve">Bolsa: </w:t>
            </w:r>
            <w:proofErr w:type="gramStart"/>
            <w:r w:rsidRPr="002107CD">
              <w:rPr>
                <w:rFonts w:ascii="Arial" w:hAnsi="Arial" w:cs="Arial"/>
                <w:color w:val="auto"/>
                <w:sz w:val="20"/>
              </w:rPr>
              <w:t xml:space="preserve">(  </w:t>
            </w:r>
            <w:proofErr w:type="gramEnd"/>
            <w:r w:rsidRPr="002107CD">
              <w:rPr>
                <w:rFonts w:ascii="Arial" w:hAnsi="Arial" w:cs="Arial"/>
                <w:color w:val="auto"/>
                <w:sz w:val="20"/>
              </w:rPr>
              <w:t xml:space="preserve">  ) Sim      (    ) Não                                                                          Se sim, qual: </w:t>
            </w:r>
          </w:p>
        </w:tc>
      </w:tr>
      <w:tr w:rsidR="009B585E" w:rsidRPr="002107CD" w14:paraId="67FCB3D0" w14:textId="77777777" w:rsidTr="009B585E">
        <w:trPr>
          <w:cantSplit/>
        </w:trPr>
        <w:tc>
          <w:tcPr>
            <w:tcW w:w="9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7CAC" w14:textId="77777777" w:rsidR="009B585E" w:rsidRPr="002107CD" w:rsidRDefault="009B585E" w:rsidP="00683AA8">
            <w:pPr>
              <w:spacing w:line="36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Plano de Estágio e Pesquisa:</w:t>
            </w:r>
          </w:p>
        </w:tc>
      </w:tr>
    </w:tbl>
    <w:p w14:paraId="648B30E4" w14:textId="77777777" w:rsidR="00EA5962" w:rsidRPr="002107CD" w:rsidRDefault="00EA5962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sz w:val="20"/>
        </w:rPr>
      </w:pPr>
    </w:p>
    <w:p w14:paraId="4ADF7E1C" w14:textId="77777777" w:rsidR="00DB3684" w:rsidRPr="002107CD" w:rsidRDefault="00871BD5">
      <w:pPr>
        <w:rPr>
          <w:rFonts w:ascii="Arial" w:hAnsi="Arial" w:cs="Arial"/>
          <w:sz w:val="20"/>
        </w:rPr>
      </w:pPr>
      <w:r w:rsidRPr="002107CD">
        <w:rPr>
          <w:rFonts w:ascii="Arial" w:hAnsi="Arial" w:cs="Arial"/>
          <w:sz w:val="20"/>
        </w:rPr>
        <w:t xml:space="preserve"> </w:t>
      </w:r>
      <w:r w:rsidR="002107CD">
        <w:rPr>
          <w:rFonts w:ascii="Arial" w:hAnsi="Arial" w:cs="Arial"/>
          <w:sz w:val="20"/>
        </w:rPr>
        <w:t xml:space="preserve"> </w:t>
      </w:r>
      <w:r w:rsidRPr="002107CD">
        <w:rPr>
          <w:rFonts w:ascii="Arial" w:hAnsi="Arial" w:cs="Arial"/>
          <w:sz w:val="20"/>
        </w:rPr>
        <w:t xml:space="preserve"> Local e data:</w:t>
      </w:r>
      <w:r w:rsidR="00411B03" w:rsidRPr="002107CD">
        <w:rPr>
          <w:rFonts w:ascii="Arial" w:hAnsi="Arial" w:cs="Arial"/>
          <w:sz w:val="20"/>
        </w:rPr>
        <w:t>____/____/__________.</w:t>
      </w:r>
      <w:r w:rsidR="009B585E">
        <w:rPr>
          <w:rFonts w:ascii="Arial" w:hAnsi="Arial" w:cs="Arial"/>
          <w:sz w:val="20"/>
        </w:rPr>
        <w:t xml:space="preserve">                                 Assinatura: </w:t>
      </w:r>
      <w:bookmarkStart w:id="0" w:name="_GoBack"/>
      <w:bookmarkEnd w:id="0"/>
    </w:p>
    <w:sectPr w:rsidR="00DB3684" w:rsidRPr="002107CD" w:rsidSect="002107CD">
      <w:headerReference w:type="default" r:id="rId12"/>
      <w:footerReference w:type="first" r:id="rId13"/>
      <w:type w:val="continuous"/>
      <w:pgSz w:w="11907" w:h="16840" w:code="9"/>
      <w:pgMar w:top="583" w:right="1134" w:bottom="851" w:left="1134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93371" w14:textId="77777777" w:rsidR="003D0C7D" w:rsidRDefault="003D0C7D">
      <w:r>
        <w:separator/>
      </w:r>
    </w:p>
  </w:endnote>
  <w:endnote w:type="continuationSeparator" w:id="0">
    <w:p w14:paraId="56F78D5B" w14:textId="77777777" w:rsidR="003D0C7D" w:rsidRDefault="003D0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7B061" w14:textId="34882E96" w:rsidR="001C320C" w:rsidRDefault="003D0C7D">
    <w:pPr>
      <w:pStyle w:val="Rodap"/>
    </w:pPr>
    <w:r>
      <w:fldChar w:fldCharType="begin"/>
    </w:r>
    <w:r>
      <w:instrText xml:space="preserve"> FILENAME \p \* FirstCap \* MERGEFORMAT </w:instrText>
    </w:r>
    <w:r>
      <w:fldChar w:fldCharType="separate"/>
    </w:r>
    <w:r w:rsidR="00B517C7">
      <w:rPr>
        <w:noProof/>
      </w:rPr>
      <w:t>C:\Users\4481721\Downloads\ficha-inscricao-aluno-especial-mestrado.doc</w:t>
    </w:r>
    <w:r>
      <w:rPr>
        <w:noProof/>
      </w:rPr>
      <w:fldChar w:fldCharType="end"/>
    </w:r>
    <w:r w:rsidR="001C320C">
      <w:t xml:space="preserve"> –     </w:t>
    </w:r>
    <w:r w:rsidR="001C320C">
      <w:rPr>
        <w:rStyle w:val="Nmerodepgina"/>
      </w:rPr>
      <w:fldChar w:fldCharType="begin"/>
    </w:r>
    <w:r w:rsidR="001C320C">
      <w:rPr>
        <w:rStyle w:val="Nmerodepgina"/>
      </w:rPr>
      <w:instrText xml:space="preserve"> PAGE </w:instrText>
    </w:r>
    <w:r w:rsidR="001C320C">
      <w:rPr>
        <w:rStyle w:val="Nmerodepgina"/>
      </w:rPr>
      <w:fldChar w:fldCharType="separate"/>
    </w:r>
    <w:r w:rsidR="001C320C">
      <w:rPr>
        <w:rStyle w:val="Nmerodepgina"/>
        <w:noProof/>
      </w:rPr>
      <w:t>1</w:t>
    </w:r>
    <w:r w:rsidR="001C320C">
      <w:rPr>
        <w:rStyle w:val="Nmerodepgina"/>
      </w:rPr>
      <w:fldChar w:fldCharType="end"/>
    </w:r>
    <w:r w:rsidR="001C320C">
      <w:rPr>
        <w:rStyle w:val="Nmerodepgina"/>
      </w:rPr>
      <w:t xml:space="preserve"> pag. de </w:t>
    </w:r>
    <w:r w:rsidR="001C320C">
      <w:rPr>
        <w:rStyle w:val="Nmerodepgina"/>
      </w:rPr>
      <w:fldChar w:fldCharType="begin"/>
    </w:r>
    <w:r w:rsidR="001C320C">
      <w:rPr>
        <w:rStyle w:val="Nmerodepgina"/>
      </w:rPr>
      <w:instrText xml:space="preserve"> NUMPAGES </w:instrText>
    </w:r>
    <w:r w:rsidR="001C320C">
      <w:rPr>
        <w:rStyle w:val="Nmerodepgina"/>
      </w:rPr>
      <w:fldChar w:fldCharType="separate"/>
    </w:r>
    <w:r w:rsidR="001C320C">
      <w:rPr>
        <w:rStyle w:val="Nmerodepgina"/>
        <w:noProof/>
      </w:rPr>
      <w:t>1</w:t>
    </w:r>
    <w:r w:rsidR="001C320C">
      <w:rPr>
        <w:rStyle w:val="Nmerodepgina"/>
      </w:rPr>
      <w:fldChar w:fldCharType="end"/>
    </w:r>
    <w:r w:rsidR="001C320C">
      <w:rPr>
        <w:rStyle w:val="Nmerodepgina"/>
      </w:rPr>
      <w:t xml:space="preserve"> </w:t>
    </w:r>
    <w:proofErr w:type="spellStart"/>
    <w:r w:rsidR="001C320C">
      <w:rPr>
        <w:rStyle w:val="Nmerodepgina"/>
      </w:rPr>
      <w:t>pag</w:t>
    </w:r>
    <w:proofErr w:type="spellEnd"/>
    <w:r w:rsidR="001C320C">
      <w:rPr>
        <w:rStyle w:val="Nmerodepgina"/>
      </w:rPr>
      <w:t>(s)</w:t>
    </w:r>
    <w:r w:rsidR="001C320C">
      <w:rPr>
        <w:rStyle w:val="Nmerodepgina"/>
      </w:rPr>
      <w:tab/>
    </w:r>
    <w:r w:rsidR="001C320C">
      <w:rPr>
        <w:rStyle w:val="Nmerodepgina"/>
      </w:rPr>
      <w:fldChar w:fldCharType="begin"/>
    </w:r>
    <w:r w:rsidR="001C320C">
      <w:rPr>
        <w:rStyle w:val="Nmerodepgina"/>
      </w:rPr>
      <w:instrText xml:space="preserve"> DATE  \* MERGEFORMAT </w:instrText>
    </w:r>
    <w:r w:rsidR="001C320C">
      <w:rPr>
        <w:rStyle w:val="Nmerodepgina"/>
      </w:rPr>
      <w:fldChar w:fldCharType="separate"/>
    </w:r>
    <w:r w:rsidR="000B67F6">
      <w:rPr>
        <w:rStyle w:val="Nmerodepgina"/>
        <w:noProof/>
      </w:rPr>
      <w:t>23/01/2026</w:t>
    </w:r>
    <w:r w:rsidR="001C320C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BDF90" w14:textId="77777777" w:rsidR="003D0C7D" w:rsidRDefault="003D0C7D">
      <w:r>
        <w:separator/>
      </w:r>
    </w:p>
  </w:footnote>
  <w:footnote w:type="continuationSeparator" w:id="0">
    <w:p w14:paraId="373F0078" w14:textId="77777777" w:rsidR="003D0C7D" w:rsidRDefault="003D0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61946" w14:textId="77777777" w:rsidR="001C320C" w:rsidRDefault="002107CD">
    <w:pPr>
      <w:pStyle w:val="Cabealho"/>
      <w:tabs>
        <w:tab w:val="clear" w:pos="4419"/>
        <w:tab w:val="clear" w:pos="8838"/>
      </w:tabs>
    </w:pPr>
    <w:r w:rsidRPr="000E64AC">
      <w:rPr>
        <w:noProof/>
      </w:rPr>
      <w:drawing>
        <wp:inline distT="0" distB="0" distL="0" distR="0" wp14:anchorId="2A74BED2" wp14:editId="5BC9574D">
          <wp:extent cx="2152650" cy="962025"/>
          <wp:effectExtent l="0" t="0" r="0" b="0"/>
          <wp:docPr id="9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A4392"/>
    <w:multiLevelType w:val="hybridMultilevel"/>
    <w:tmpl w:val="FE30FD36"/>
    <w:lvl w:ilvl="0" w:tplc="CF76957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6EE47A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CE3D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564F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E42C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F2B6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FEC9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D872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AC3D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80E02"/>
    <w:multiLevelType w:val="singleLevel"/>
    <w:tmpl w:val="F878C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5BC7B64"/>
    <w:multiLevelType w:val="multilevel"/>
    <w:tmpl w:val="15B2A91E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6A9"/>
    <w:rsid w:val="000757E0"/>
    <w:rsid w:val="000B67F6"/>
    <w:rsid w:val="000D55B0"/>
    <w:rsid w:val="001500C1"/>
    <w:rsid w:val="001C320C"/>
    <w:rsid w:val="001D04B5"/>
    <w:rsid w:val="00205E4F"/>
    <w:rsid w:val="002107CD"/>
    <w:rsid w:val="0023038D"/>
    <w:rsid w:val="0027042A"/>
    <w:rsid w:val="002C47A6"/>
    <w:rsid w:val="002E4A21"/>
    <w:rsid w:val="002E4E40"/>
    <w:rsid w:val="00371990"/>
    <w:rsid w:val="003976A9"/>
    <w:rsid w:val="003A57A5"/>
    <w:rsid w:val="003D0C7D"/>
    <w:rsid w:val="00411B03"/>
    <w:rsid w:val="00451B55"/>
    <w:rsid w:val="004743EF"/>
    <w:rsid w:val="00634150"/>
    <w:rsid w:val="00683AA8"/>
    <w:rsid w:val="006846E7"/>
    <w:rsid w:val="00747D81"/>
    <w:rsid w:val="00797913"/>
    <w:rsid w:val="00850472"/>
    <w:rsid w:val="00871BD5"/>
    <w:rsid w:val="00873473"/>
    <w:rsid w:val="008B51FF"/>
    <w:rsid w:val="008D565E"/>
    <w:rsid w:val="00942852"/>
    <w:rsid w:val="00956A5D"/>
    <w:rsid w:val="00957182"/>
    <w:rsid w:val="00995DB6"/>
    <w:rsid w:val="009B3EC3"/>
    <w:rsid w:val="009B585E"/>
    <w:rsid w:val="00A83956"/>
    <w:rsid w:val="00AD06E5"/>
    <w:rsid w:val="00AE163A"/>
    <w:rsid w:val="00AF7205"/>
    <w:rsid w:val="00B21912"/>
    <w:rsid w:val="00B22984"/>
    <w:rsid w:val="00B517C7"/>
    <w:rsid w:val="00B71C9F"/>
    <w:rsid w:val="00BA702F"/>
    <w:rsid w:val="00CF0B64"/>
    <w:rsid w:val="00D22E20"/>
    <w:rsid w:val="00D303A2"/>
    <w:rsid w:val="00D822A3"/>
    <w:rsid w:val="00DA5171"/>
    <w:rsid w:val="00DB3684"/>
    <w:rsid w:val="00DC60A4"/>
    <w:rsid w:val="00EA5962"/>
    <w:rsid w:val="00EE3157"/>
    <w:rsid w:val="00EF351B"/>
    <w:rsid w:val="00F236C4"/>
    <w:rsid w:val="00FE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E14A03"/>
  <w15:chartTrackingRefBased/>
  <w15:docId w15:val="{EFF2F526-A845-403C-B91C-711674F18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color w:val="000000"/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/>
      <w:b/>
      <w:kern w:val="28"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i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i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u w:val="single"/>
    </w:rPr>
  </w:style>
  <w:style w:type="paragraph" w:styleId="Ttulo9">
    <w:name w:val="heading 9"/>
    <w:basedOn w:val="Normal"/>
    <w:next w:val="Normal"/>
    <w:qFormat/>
    <w:pPr>
      <w:keepNext/>
      <w:ind w:right="-285"/>
      <w:jc w:val="center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right" w:pos="9356"/>
      </w:tabs>
      <w:ind w:left="-426" w:right="-516"/>
    </w:pPr>
    <w:rPr>
      <w:sz w:val="14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b/>
      <w:i/>
    </w:rPr>
  </w:style>
  <w:style w:type="paragraph" w:customStyle="1" w:styleId="Corpo">
    <w:name w:val="Corpo"/>
    <w:pPr>
      <w:ind w:left="709"/>
    </w:pPr>
    <w:rPr>
      <w:color w:val="000000"/>
      <w:sz w:val="24"/>
    </w:rPr>
  </w:style>
  <w:style w:type="paragraph" w:styleId="Corpodetexto2">
    <w:name w:val="Body Text 2"/>
    <w:basedOn w:val="Normal"/>
    <w:semiHidden/>
    <w:pPr>
      <w:jc w:val="both"/>
    </w:pPr>
    <w:rPr>
      <w:sz w:val="20"/>
    </w:rPr>
  </w:style>
  <w:style w:type="paragraph" w:styleId="Corpodetexto3">
    <w:name w:val="Body Text 3"/>
    <w:basedOn w:val="Normal"/>
    <w:semiHidden/>
    <w:pPr>
      <w:jc w:val="both"/>
    </w:pPr>
  </w:style>
  <w:style w:type="paragraph" w:styleId="Ttulo">
    <w:name w:val="Title"/>
    <w:basedOn w:val="Normal"/>
    <w:qFormat/>
    <w:pPr>
      <w:jc w:val="center"/>
    </w:pPr>
    <w:rPr>
      <w:sz w:val="30"/>
    </w:rPr>
  </w:style>
  <w:style w:type="paragraph" w:styleId="Subttulo">
    <w:name w:val="Subtitle"/>
    <w:basedOn w:val="Normal"/>
    <w:qFormat/>
    <w:pPr>
      <w:jc w:val="center"/>
    </w:pPr>
    <w:rPr>
      <w:sz w:val="30"/>
      <w:u w:val="single"/>
    </w:rPr>
  </w:style>
  <w:style w:type="character" w:styleId="Hyperlink">
    <w:name w:val="Hyperlink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BCF2F4148D1A409AD7879FD5E36D99" ma:contentTypeVersion="2" ma:contentTypeDescription="Crie um novo documento." ma:contentTypeScope="" ma:versionID="859571c5ce858d9d8b785e9bf49d1627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522d51703cc850429b227c8929f9e10e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10878-541B-43DC-8337-EBCBB88FA6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10726F-2CE3-434E-886C-C640083406E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93BF460-585E-470A-9989-16408AB5716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EB53921-8A25-4397-8AC3-3E38F514E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4605401-ef82-4e58-8e01-df55332c0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A2CD25C-9A49-4447-A7CC-6DEBD50B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 para Ingresso como Aluno Especial - Mestrado</vt:lpstr>
    </vt:vector>
  </TitlesOfParts>
  <Company>OFFICE 2000 - UNIVALI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 para Ingresso como Aluno Especial - Mestrado</dc:title>
  <dc:subject/>
  <dc:creator>Amanda Aparecida de Araujo Andrade</dc:creator>
  <cp:keywords/>
  <dc:description/>
  <cp:lastModifiedBy>Eduardo Rubi Cavalcanti</cp:lastModifiedBy>
  <cp:revision>3</cp:revision>
  <cp:lastPrinted>2024-08-29T13:10:00Z</cp:lastPrinted>
  <dcterms:created xsi:type="dcterms:W3CDTF">2026-01-23T15:52:00Z</dcterms:created>
  <dcterms:modified xsi:type="dcterms:W3CDTF">2026-01-23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2MPMETMKQAM-5933-1</vt:lpwstr>
  </property>
  <property fmtid="{D5CDD505-2E9C-101B-9397-08002B2CF9AE}" pid="3" name="_dlc_DocIdItemGuid">
    <vt:lpwstr>2de285c8-e074-4af1-9e45-9200fdd4c364</vt:lpwstr>
  </property>
  <property fmtid="{D5CDD505-2E9C-101B-9397-08002B2CF9AE}" pid="4" name="_dlc_DocIdUrl">
    <vt:lpwstr>http://adminnovoportal.univali.br/pos/mestrado/mestrado-em-ciencia-e-tecnologia-ambiental/alunos-especiais/_layouts/15/DocIdRedir.aspx?ID=Q2MPMETMKQAM-5933-1, Q2MPMETMKQAM-5933-1</vt:lpwstr>
  </property>
  <property fmtid="{D5CDD505-2E9C-101B-9397-08002B2CF9AE}" pid="5" name="PublishingExpirationDate">
    <vt:lpwstr/>
  </property>
  <property fmtid="{D5CDD505-2E9C-101B-9397-08002B2CF9AE}" pid="6" name="Resumo">
    <vt:lpwstr/>
  </property>
  <property fmtid="{D5CDD505-2E9C-101B-9397-08002B2CF9AE}" pid="7" name="PublishingStartDate">
    <vt:lpwstr/>
  </property>
</Properties>
</file>